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EBB5" w14:textId="77777777" w:rsidR="00032375" w:rsidRDefault="00032375" w:rsidP="00ED5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991E4A" w14:textId="0F5BCD9E" w:rsidR="00ED5D43" w:rsidRPr="00B87EBB" w:rsidRDefault="00ED5D43" w:rsidP="00ED5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87EB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C2BE7CE" wp14:editId="4B68AB64">
            <wp:extent cx="3619500" cy="885825"/>
            <wp:effectExtent l="0" t="0" r="0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2B3C" w14:textId="6F6EC5E7" w:rsidR="00B87EBB" w:rsidRPr="00B87EBB" w:rsidRDefault="00B87EBB" w:rsidP="00B87EBB">
      <w:pPr>
        <w:shd w:val="clear" w:color="auto" w:fill="8B248B"/>
        <w:spacing w:after="0" w:line="240" w:lineRule="auto"/>
        <w:outlineLvl w:val="0"/>
        <w:rPr>
          <w:rFonts w:ascii="Calibri" w:eastAsia="Times New Roman" w:hAnsi="Calibri" w:cs="Calibri"/>
          <w:caps/>
          <w:color w:val="FFFFFF"/>
          <w:kern w:val="36"/>
          <w:sz w:val="48"/>
          <w:szCs w:val="48"/>
          <w:lang w:eastAsia="fr-FR"/>
        </w:rPr>
      </w:pPr>
      <w:r w:rsidRPr="00B87EBB">
        <w:rPr>
          <w:rFonts w:ascii="Calibri" w:eastAsia="Times New Roman" w:hAnsi="Calibri" w:cs="Calibri"/>
          <w:caps/>
          <w:color w:val="FFFFFF"/>
          <w:kern w:val="36"/>
          <w:sz w:val="48"/>
          <w:szCs w:val="48"/>
          <w:lang w:eastAsia="fr-FR"/>
        </w:rPr>
        <w:t>SORTIR</w:t>
      </w:r>
      <w:r w:rsidRPr="00B87EBB">
        <w:rPr>
          <w:rFonts w:ascii="Calibri" w:eastAsia="Times New Roman" w:hAnsi="Calibri" w:cs="Calibri"/>
          <w:b/>
          <w:bCs/>
          <w:caps/>
          <w:color w:val="FFFFFF"/>
          <w:kern w:val="36"/>
          <w:sz w:val="48"/>
          <w:szCs w:val="48"/>
          <w:lang w:eastAsia="fr-FR"/>
        </w:rPr>
        <w:t>PLUS</w:t>
      </w:r>
    </w:p>
    <w:p w14:paraId="4AA25BF6" w14:textId="77777777" w:rsidR="00B87EBB" w:rsidRPr="00B87EBB" w:rsidRDefault="00B87EBB" w:rsidP="00B87EBB">
      <w:pPr>
        <w:spacing w:after="100" w:afterAutospacing="1" w:line="240" w:lineRule="auto"/>
        <w:rPr>
          <w:rFonts w:ascii="Times New Roman" w:eastAsia="Times New Roman" w:hAnsi="Times New Roman" w:cs="Times New Roman"/>
          <w:color w:val="8B248B"/>
          <w:sz w:val="24"/>
          <w:szCs w:val="24"/>
          <w:lang w:eastAsia="fr-FR"/>
        </w:rPr>
      </w:pPr>
      <w:r w:rsidRPr="00B87EBB">
        <w:rPr>
          <w:rFonts w:ascii="Times New Roman" w:eastAsia="Times New Roman" w:hAnsi="Times New Roman" w:cs="Times New Roman"/>
          <w:b/>
          <w:bCs/>
          <w:color w:val="8B248B"/>
          <w:sz w:val="24"/>
          <w:szCs w:val="24"/>
          <w:lang w:eastAsia="fr-FR"/>
        </w:rPr>
        <w:t>C'est quand vous voulez</w:t>
      </w:r>
    </w:p>
    <w:p w14:paraId="51AED5F1" w14:textId="77777777" w:rsidR="00B87EBB" w:rsidRPr="00B87EBB" w:rsidRDefault="00B87EBB" w:rsidP="00B87E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87EBB">
        <w:rPr>
          <w:rFonts w:ascii="Times New Roman" w:eastAsia="Times New Roman" w:hAnsi="Times New Roman" w:cs="Times New Roman"/>
          <w:sz w:val="24"/>
          <w:szCs w:val="24"/>
          <w:lang w:eastAsia="fr-FR"/>
        </w:rPr>
        <w:t>Aller chez le coiffeur, retrouver votre famille et vos amis, faire vos courses, aller chez le médecin, assister à une sortie organisée…</w:t>
      </w:r>
    </w:p>
    <w:p w14:paraId="3B5255C5" w14:textId="4937AB0E" w:rsidR="00B87EBB" w:rsidRPr="00B87EBB" w:rsidRDefault="00B87EBB" w:rsidP="00BF6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87EB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5CF1545" wp14:editId="7A4D23EA">
            <wp:extent cx="4056258" cy="2301765"/>
            <wp:effectExtent l="0" t="0" r="1905" b="3810"/>
            <wp:docPr id="3" name="Picture 3" descr="A picture containing person, marketplace,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marketplace,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56" cy="23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2A86" w14:textId="77777777" w:rsidR="00B87EBB" w:rsidRPr="00B87EBB" w:rsidRDefault="00B87EBB" w:rsidP="00B87E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B248B"/>
          <w:sz w:val="24"/>
          <w:szCs w:val="24"/>
          <w:lang w:eastAsia="fr-FR"/>
        </w:rPr>
      </w:pPr>
      <w:r w:rsidRPr="00B87EBB">
        <w:rPr>
          <w:rFonts w:ascii="Times New Roman" w:eastAsia="Times New Roman" w:hAnsi="Times New Roman" w:cs="Times New Roman"/>
          <w:b/>
          <w:bCs/>
          <w:color w:val="8B248B"/>
          <w:sz w:val="24"/>
          <w:szCs w:val="24"/>
          <w:lang w:eastAsia="fr-FR"/>
        </w:rPr>
        <w:t>VOUS AVEZ 75 ANS ET PLUS, ET VOUS ÉPROUVEZ DES DIFFICULTÉS À</w:t>
      </w:r>
      <w:r w:rsidRPr="00B87EBB">
        <w:rPr>
          <w:rFonts w:ascii="Times New Roman" w:eastAsia="Times New Roman" w:hAnsi="Times New Roman" w:cs="Times New Roman"/>
          <w:b/>
          <w:bCs/>
          <w:color w:val="8B248B"/>
          <w:sz w:val="24"/>
          <w:szCs w:val="24"/>
          <w:lang w:eastAsia="fr-FR"/>
        </w:rPr>
        <w:br/>
        <w:t>VOUS DÉPLACER POUR VOS SORTIES QUOTIDIENNES ?</w:t>
      </w:r>
    </w:p>
    <w:p w14:paraId="07B94D38" w14:textId="7C67C6B5" w:rsidR="00B87EBB" w:rsidRDefault="00B87EBB" w:rsidP="00B87EB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87E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votre demande et quand vous le voulez, votre caisse de retraite complémentaire met à votre disposition </w:t>
      </w:r>
      <w:r w:rsidR="00384D22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BF6E73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384D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èques </w:t>
      </w:r>
      <w:r w:rsidRPr="00B87EBB">
        <w:rPr>
          <w:rFonts w:ascii="Times New Roman" w:eastAsia="Times New Roman" w:hAnsi="Times New Roman" w:cs="Times New Roman"/>
          <w:sz w:val="24"/>
          <w:szCs w:val="24"/>
          <w:lang w:eastAsia="fr-FR"/>
        </w:rPr>
        <w:t>SORTIR PLUS pour vous accompagner, à pied ou en voiture.</w:t>
      </w:r>
    </w:p>
    <w:p w14:paraId="49237F40" w14:textId="5CD2BB53" w:rsidR="00384D22" w:rsidRDefault="00384D22" w:rsidP="0059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Pr="00384D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équier de 10 chèques de 15 euros = 150 euros &gt; vous le payez 15 euros</w:t>
      </w:r>
    </w:p>
    <w:p w14:paraId="2BC7E3B4" w14:textId="38B36D67" w:rsidR="00384D22" w:rsidRDefault="00384D22" w:rsidP="0059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eme chéquier de 10 chèques de 15 euros = 150 euros &gt; vous le payez </w:t>
      </w:r>
      <w:r w:rsidR="00591E17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uros</w:t>
      </w:r>
    </w:p>
    <w:p w14:paraId="3878AC1A" w14:textId="1B6951DF" w:rsidR="00384D22" w:rsidRDefault="00384D22" w:rsidP="00591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eme chéquier de 10 chèques de 15 euros = 150 euros &gt; vous le payez </w:t>
      </w:r>
      <w:r w:rsidR="00591E17">
        <w:rPr>
          <w:rFonts w:ascii="Times New Roman" w:eastAsia="Times New Roman" w:hAnsi="Times New Roman" w:cs="Times New Roman"/>
          <w:sz w:val="24"/>
          <w:szCs w:val="24"/>
          <w:lang w:eastAsia="fr-F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uros</w:t>
      </w:r>
    </w:p>
    <w:p w14:paraId="32768F03" w14:textId="1E375EC7" w:rsidR="00911A12" w:rsidRPr="00B87EBB" w:rsidRDefault="00911A12" w:rsidP="00960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960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’achat des carnets </w:t>
      </w:r>
      <w:r w:rsidR="00960B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énéfici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galement d’un crédit d’impôt </w:t>
      </w:r>
      <w:r w:rsidR="00960B12">
        <w:rPr>
          <w:rFonts w:ascii="Times New Roman" w:eastAsia="Times New Roman" w:hAnsi="Times New Roman" w:cs="Times New Roman"/>
          <w:sz w:val="24"/>
          <w:szCs w:val="24"/>
          <w:lang w:eastAsia="fr-FR"/>
        </w:rPr>
        <w:t>de 50% !!</w:t>
      </w:r>
    </w:p>
    <w:p w14:paraId="66A1426C" w14:textId="2A340914" w:rsidR="00B87EBB" w:rsidRPr="00B87EBB" w:rsidRDefault="00B87EBB" w:rsidP="00B87EBB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B87EB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fr-FR"/>
        </w:rPr>
        <w:drawing>
          <wp:inline distT="0" distB="0" distL="0" distR="0" wp14:anchorId="746FBC9F" wp14:editId="2F59FC62">
            <wp:extent cx="5760720" cy="779145"/>
            <wp:effectExtent l="0" t="0" r="0" b="190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7E4D" w14:textId="0A7D6553" w:rsidR="00B37CB1" w:rsidRDefault="00846BE6" w:rsidP="00B3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ur prendre votre rdv d’accompagnement, contacte</w:t>
      </w:r>
      <w:r w:rsidR="00BF6E7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z ensuite</w:t>
      </w:r>
      <w:r w:rsidR="00BF6E7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490ADD7" wp14:editId="0C8DF634">
            <wp:extent cx="2081048" cy="624314"/>
            <wp:effectExtent l="0" t="0" r="0" b="4445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43" cy="6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B684" w14:textId="3D2AD04E" w:rsidR="00BF6E73" w:rsidRDefault="00BF6E73" w:rsidP="00B3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fr-FR"/>
        </w:rPr>
      </w:pPr>
      <w:r w:rsidRPr="00BF6E73">
        <w:rPr>
          <w:rFonts w:ascii="Times New Roman" w:eastAsia="Times New Roman" w:hAnsi="Times New Roman" w:cs="Times New Roman"/>
          <w:b/>
          <w:bCs/>
          <w:sz w:val="56"/>
          <w:szCs w:val="56"/>
          <w:lang w:eastAsia="fr-FR"/>
        </w:rPr>
        <w:t>01 42 83 60 01</w:t>
      </w:r>
    </w:p>
    <w:sectPr w:rsidR="00BF6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98C"/>
    <w:multiLevelType w:val="multilevel"/>
    <w:tmpl w:val="D25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843D1"/>
    <w:multiLevelType w:val="multilevel"/>
    <w:tmpl w:val="CC8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34970"/>
    <w:multiLevelType w:val="multilevel"/>
    <w:tmpl w:val="0D5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BB"/>
    <w:rsid w:val="00032375"/>
    <w:rsid w:val="00146C16"/>
    <w:rsid w:val="00384D22"/>
    <w:rsid w:val="00591E17"/>
    <w:rsid w:val="00793D96"/>
    <w:rsid w:val="00846BE6"/>
    <w:rsid w:val="00911A12"/>
    <w:rsid w:val="00960B12"/>
    <w:rsid w:val="00B1039B"/>
    <w:rsid w:val="00B37CB1"/>
    <w:rsid w:val="00B87EBB"/>
    <w:rsid w:val="00BF6E73"/>
    <w:rsid w:val="00E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70EC"/>
  <w15:docId w15:val="{132BA467-4318-425C-89D7-9B68029F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B87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B87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EB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B87EB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B87E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B87EBB"/>
    <w:rPr>
      <w:b/>
      <w:bCs/>
    </w:rPr>
  </w:style>
  <w:style w:type="paragraph" w:customStyle="1" w:styleId="nav-item">
    <w:name w:val="nav-item"/>
    <w:basedOn w:val="Normal"/>
    <w:rsid w:val="00B8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B87EBB"/>
    <w:rPr>
      <w:color w:val="0000FF"/>
      <w:u w:val="single"/>
    </w:rPr>
  </w:style>
  <w:style w:type="paragraph" w:customStyle="1" w:styleId="fs-3">
    <w:name w:val="fs-3"/>
    <w:basedOn w:val="Normal"/>
    <w:rsid w:val="00B8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s-2">
    <w:name w:val="fs-2"/>
    <w:basedOn w:val="Normal"/>
    <w:rsid w:val="00B8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s-15">
    <w:name w:val="fs-15"/>
    <w:basedOn w:val="Normal"/>
    <w:rsid w:val="00B8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8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55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34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2120">
                      <w:marLeft w:val="750"/>
                      <w:marRight w:val="7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9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5ADF-B9FB-4A4A-BB6E-3F4DDA76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hopart</dc:creator>
  <cp:keywords/>
  <dc:description/>
  <cp:lastModifiedBy>Julien Chopart</cp:lastModifiedBy>
  <cp:revision>6</cp:revision>
  <cp:lastPrinted>2021-11-23T14:24:00Z</cp:lastPrinted>
  <dcterms:created xsi:type="dcterms:W3CDTF">2021-11-22T11:21:00Z</dcterms:created>
  <dcterms:modified xsi:type="dcterms:W3CDTF">2021-11-23T14:25:00Z</dcterms:modified>
</cp:coreProperties>
</file>